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89A3774" w:rsidR="00CB6AE3" w:rsidRPr="00141751" w:rsidRDefault="00B475FE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емер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а Кемеровской област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4F4E54C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0B181976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3695874E" w:rsidR="00141751" w:rsidRDefault="00141751" w:rsidP="00B475FE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53D9" w14:textId="77777777" w:rsidR="00457A5E" w:rsidRDefault="00457A5E" w:rsidP="007D7019">
      <w:pPr>
        <w:spacing w:after="0" w:line="240" w:lineRule="auto"/>
      </w:pPr>
      <w:r>
        <w:separator/>
      </w:r>
    </w:p>
  </w:endnote>
  <w:endnote w:type="continuationSeparator" w:id="0">
    <w:p w14:paraId="17B63B32" w14:textId="77777777" w:rsidR="00457A5E" w:rsidRDefault="00457A5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003F" w14:textId="77777777" w:rsidR="00457A5E" w:rsidRDefault="00457A5E" w:rsidP="007D7019">
      <w:pPr>
        <w:spacing w:after="0" w:line="240" w:lineRule="auto"/>
      </w:pPr>
      <w:r>
        <w:separator/>
      </w:r>
    </w:p>
  </w:footnote>
  <w:footnote w:type="continuationSeparator" w:id="0">
    <w:p w14:paraId="24A1DBC8" w14:textId="77777777" w:rsidR="00457A5E" w:rsidRDefault="00457A5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57A5E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475FE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D0E8-23B2-4638-9529-99876F46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42RS0040_330</cp:lastModifiedBy>
  <cp:revision>5</cp:revision>
  <cp:lastPrinted>2018-11-02T09:49:00Z</cp:lastPrinted>
  <dcterms:created xsi:type="dcterms:W3CDTF">2018-11-02T09:45:00Z</dcterms:created>
  <dcterms:modified xsi:type="dcterms:W3CDTF">2025-10-30T03:17:00Z</dcterms:modified>
</cp:coreProperties>
</file>